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71784D8B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D1053E">
        <w:rPr>
          <w:lang w:val="en-US"/>
        </w:rPr>
        <w:t>4</w:t>
      </w:r>
      <w:r w:rsidRPr="00AF2E8A">
        <w:rPr>
          <w:lang w:val="en-US"/>
        </w:rPr>
        <w:t xml:space="preserve">: </w:t>
      </w:r>
      <w:proofErr w:type="spellStart"/>
      <w:r w:rsidR="00BA6C5D">
        <w:rPr>
          <w:lang w:val="en-US"/>
        </w:rPr>
        <w:t>Indstil</w:t>
      </w:r>
      <w:proofErr w:type="spellEnd"/>
      <w:r w:rsidR="00BA6C5D">
        <w:rPr>
          <w:lang w:val="en-US"/>
        </w:rPr>
        <w:t xml:space="preserve"> presets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1D7C554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Vælg preset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6E4173F8" w:rsidR="008B4F0C" w:rsidRPr="00AF6B24" w:rsidRDefault="00D1053E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4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62589682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A2FD308" w:rsidR="008B4F0C" w:rsidRPr="009D78B8" w:rsidRDefault="00D72B15" w:rsidP="00D72B15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Der findes mindst én sensorkonfiguration i systemet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02254D4A" w:rsidR="008B4F0C" w:rsidRPr="00AF6B24" w:rsidRDefault="009D78B8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oprette, </w:t>
            </w:r>
            <w:r w:rsidR="00D72B15">
              <w:rPr>
                <w:rFonts w:eastAsia="SimSun" w:cs="Calibri"/>
                <w:kern w:val="1"/>
                <w:szCs w:val="22"/>
                <w:lang w:eastAsia="ar-SA"/>
              </w:rPr>
              <w:t>redigere eller slette et preset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23E9741C" w:rsidR="008B4F0C" w:rsidRPr="00AF6B24" w:rsidRDefault="009D78B8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</w:t>
            </w:r>
            <w:r w:rsidR="00D72B15">
              <w:rPr>
                <w:rFonts w:eastAsia="SimSun" w:cs="Calibri"/>
                <w:kern w:val="1"/>
                <w:szCs w:val="22"/>
                <w:lang w:eastAsia="ar-SA"/>
              </w:rPr>
              <w:t>oretaget en ændring i et preset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5D413F1D" w14:textId="610CC7A7" w:rsidR="00F643E0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Indstil presets” i Rocks hovedmenu</w:t>
            </w:r>
          </w:p>
          <w:p w14:paraId="6773E783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Opret ny” i menuen</w:t>
            </w:r>
          </w:p>
          <w:p w14:paraId="1CB61544" w14:textId="0B487C0D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a: Bruger vælger ”Rediger eksisterende”]</w:t>
            </w:r>
          </w:p>
          <w:p w14:paraId="76CBC0E2" w14:textId="3D3E153B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7279F949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indtaster preset-navn</w:t>
            </w:r>
          </w:p>
          <w:p w14:paraId="42694B35" w14:textId="3859BF77" w:rsidR="00D72B15" w:rsidRPr="00D72B15" w:rsidRDefault="00D72B15" w:rsidP="00D72B15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markerer de øns</w:t>
            </w:r>
            <w:bookmarkStart w:id="0" w:name="_GoBack"/>
            <w:bookmarkEnd w:id="0"/>
            <w:r>
              <w:rPr>
                <w:rFonts w:eastAsia="SimSun" w:cs="Calibri"/>
                <w:kern w:val="1"/>
                <w:szCs w:val="22"/>
                <w:lang w:eastAsia="ar-SA"/>
              </w:rPr>
              <w:t>kede konfigurationer på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sensorkonfiguration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 xml:space="preserve">og tilføj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isse til det nuværende preset</w:t>
            </w:r>
          </w:p>
          <w:p w14:paraId="5798B496" w14:textId="4C0458FD" w:rsidR="00D72B15" w:rsidRDefault="008C0F1B" w:rsidP="00BA6C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trykker på ”Fortsæt”</w:t>
            </w:r>
          </w:p>
          <w:p w14:paraId="4FA2E73E" w14:textId="77777777" w:rsidR="00BA6C5D" w:rsidRDefault="00D72B15" w:rsidP="008C0F1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ystemet præsenterer </w:t>
            </w:r>
            <w:r w:rsidR="008C0F1B">
              <w:rPr>
                <w:rFonts w:eastAsia="SimSun" w:cs="Calibri"/>
                <w:kern w:val="1"/>
                <w:szCs w:val="22"/>
                <w:lang w:eastAsia="ar-SA"/>
              </w:rPr>
              <w:t>de valgte indstillinger på displayet og anmoder om bekræftelse</w:t>
            </w:r>
          </w:p>
          <w:p w14:paraId="378E16C8" w14:textId="77777777" w:rsidR="008C0F1B" w:rsidRDefault="008C0F1B" w:rsidP="008C0F1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accepterer ændringerne og UC4 afsluttes</w:t>
            </w:r>
          </w:p>
          <w:p w14:paraId="7AE884C6" w14:textId="733BACDC" w:rsidR="008C0F1B" w:rsidRPr="00BA6C5D" w:rsidRDefault="008C0F1B" w:rsidP="008C0F1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.a: Bruger vælger ”Fortryd”]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p w14:paraId="16AB5B44" w14:textId="77777777" w:rsidR="009D78B8" w:rsidRDefault="009D78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5CC54315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lastRenderedPageBreak/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073388B4" w14:textId="3D43DC34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2.a: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>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00278D" w14:textId="29F383D5" w:rsidR="009D78B8" w:rsidRDefault="009D78B8" w:rsidP="009D78B8">
            <w:pPr>
              <w:pStyle w:val="Listeafsnit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9D78B8">
              <w:rPr>
                <w:rFonts w:eastAsia="SimSun" w:cs="Calibri"/>
                <w:kern w:val="1"/>
                <w:szCs w:val="22"/>
                <w:lang w:eastAsia="ar-SA"/>
              </w:rPr>
              <w:t>Bru</w:t>
            </w:r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 xml:space="preserve">ger vælger </w:t>
            </w:r>
            <w:proofErr w:type="spellStart"/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>preset</w:t>
            </w:r>
            <w:proofErr w:type="spellEnd"/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 xml:space="preserve"> fra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 eksisterende</w:t>
            </w:r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proofErr w:type="spellStart"/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>preset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>s</w:t>
            </w:r>
            <w:proofErr w:type="spellEnd"/>
          </w:p>
          <w:p w14:paraId="4143AFAC" w14:textId="4BB6F17F" w:rsidR="009D78B8" w:rsidRPr="009D78B8" w:rsidRDefault="008C0F1B" w:rsidP="009D78B8">
            <w:pPr>
              <w:pStyle w:val="Listeafsnit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</w:t>
            </w:r>
            <w:r w:rsidR="009D78B8" w:rsidRPr="009D78B8">
              <w:rPr>
                <w:rFonts w:eastAsia="SimSun" w:cs="Calibri"/>
                <w:kern w:val="1"/>
                <w:szCs w:val="22"/>
                <w:lang w:eastAsia="ar-SA"/>
              </w:rPr>
              <w:t>sættes fra punkt 4 i hovedscenariet, hvor alle menuer herefter er udfyldt me</w:t>
            </w:r>
            <w:r w:rsidR="009D78B8">
              <w:rPr>
                <w:rFonts w:eastAsia="SimSun" w:cs="Calibri"/>
                <w:kern w:val="1"/>
                <w:szCs w:val="22"/>
                <w:lang w:eastAsia="ar-SA"/>
              </w:rPr>
              <w:t>d data fra den valgte opsætning</w:t>
            </w:r>
          </w:p>
          <w:p w14:paraId="47CA47DE" w14:textId="788C81B5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4158EB59" w14:textId="3CA8B30E" w:rsidR="009D78B8" w:rsidRDefault="009D78B8" w:rsidP="009D78B8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Bruger vælger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fra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 xml:space="preserve"> list over eksisterende </w:t>
            </w:r>
            <w:proofErr w:type="spellStart"/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>presets</w:t>
            </w:r>
            <w:proofErr w:type="spellEnd"/>
          </w:p>
          <w:p w14:paraId="5B56A004" w14:textId="77777777" w:rsidR="009D78B8" w:rsidRDefault="009D78B8" w:rsidP="009D78B8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bekræfter valg</w:t>
            </w:r>
          </w:p>
          <w:p w14:paraId="7A94E5E1" w14:textId="6F638D48" w:rsidR="009D78B8" w:rsidRDefault="009D78B8" w:rsidP="009D78B8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Preset slettes og UC4 afsluttes</w:t>
            </w:r>
          </w:p>
          <w:p w14:paraId="4884332E" w14:textId="445B83F5" w:rsidR="008C0F1B" w:rsidRDefault="008C0F1B" w:rsidP="008C0F1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.a: Bruger vælger ”Fortryd” ]</w:t>
            </w:r>
          </w:p>
          <w:p w14:paraId="73DE31DD" w14:textId="41031A44" w:rsidR="008C0F1B" w:rsidRPr="008C0F1B" w:rsidRDefault="008C0F1B" w:rsidP="008C0F1B">
            <w:pPr>
              <w:pStyle w:val="Listeafsnit"/>
              <w:numPr>
                <w:ilvl w:val="4"/>
                <w:numId w:val="8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sættes fra punkt 4 i hovedscenariet</w:t>
            </w:r>
          </w:p>
          <w:p w14:paraId="2F9D89E6" w14:textId="1D65DC82" w:rsidR="00BA6C5D" w:rsidRPr="007B4B06" w:rsidRDefault="00BA6C5D" w:rsidP="00BA6C5D">
            <w:pPr>
              <w:suppressLineNumbers/>
              <w:suppressAutoHyphens/>
              <w:spacing w:after="160" w:line="256" w:lineRule="auto"/>
              <w:ind w:left="-3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363302B0"/>
    <w:multiLevelType w:val="hybridMultilevel"/>
    <w:tmpl w:val="8E6C61F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42366186"/>
    <w:multiLevelType w:val="hybridMultilevel"/>
    <w:tmpl w:val="3916688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43DF0E6C"/>
    <w:multiLevelType w:val="hybridMultilevel"/>
    <w:tmpl w:val="DB74AA22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7">
    <w:nsid w:val="5CBA17F9"/>
    <w:multiLevelType w:val="hybridMultilevel"/>
    <w:tmpl w:val="AE3EFAF0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0C"/>
    <w:rsid w:val="000726E0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6C7E2C"/>
    <w:rsid w:val="00727D6B"/>
    <w:rsid w:val="007B4B06"/>
    <w:rsid w:val="007E2CB1"/>
    <w:rsid w:val="008852F7"/>
    <w:rsid w:val="008B4F0C"/>
    <w:rsid w:val="008C0F1B"/>
    <w:rsid w:val="008F1B40"/>
    <w:rsid w:val="00901F89"/>
    <w:rsid w:val="009235E7"/>
    <w:rsid w:val="00944AA2"/>
    <w:rsid w:val="00981197"/>
    <w:rsid w:val="00987224"/>
    <w:rsid w:val="009B0898"/>
    <w:rsid w:val="009D78B8"/>
    <w:rsid w:val="00A04215"/>
    <w:rsid w:val="00AF2E8A"/>
    <w:rsid w:val="00BA6C5D"/>
    <w:rsid w:val="00BB21D6"/>
    <w:rsid w:val="00D1053E"/>
    <w:rsid w:val="00D24E83"/>
    <w:rsid w:val="00D400F3"/>
    <w:rsid w:val="00D72B15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docId w15:val="{733B4182-01D3-4F35-9343-DAFF2E13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5843-CD33-462D-BEC9-1C7F11F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Lukas Hedegaard</cp:lastModifiedBy>
  <cp:revision>11</cp:revision>
  <dcterms:created xsi:type="dcterms:W3CDTF">2014-09-12T20:09:00Z</dcterms:created>
  <dcterms:modified xsi:type="dcterms:W3CDTF">2014-09-16T12:26:00Z</dcterms:modified>
</cp:coreProperties>
</file>